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C7" w:rsidRDefault="00726BC7" w:rsidP="00A0510E">
      <w:pPr>
        <w:tabs>
          <w:tab w:val="left" w:pos="5670"/>
        </w:tabs>
        <w:spacing w:after="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726BC7" w:rsidRDefault="00726BC7" w:rsidP="00A0510E">
      <w:pPr>
        <w:tabs>
          <w:tab w:val="left" w:pos="5670"/>
        </w:tabs>
        <w:spacing w:after="0"/>
        <w:jc w:val="left"/>
        <w:rPr>
          <w:rFonts w:ascii="Times New Roman" w:hAnsi="Times New Roman" w:cs="Times New Roman"/>
          <w:sz w:val="22"/>
        </w:rPr>
      </w:pPr>
    </w:p>
    <w:p w:rsidR="00F2704D" w:rsidRPr="00726BC7" w:rsidRDefault="00F2704D" w:rsidP="00A0510E">
      <w:pPr>
        <w:tabs>
          <w:tab w:val="left" w:pos="5670"/>
        </w:tabs>
        <w:spacing w:after="0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…………………………..……</w:t>
      </w:r>
      <w:r w:rsidR="000850B2" w:rsidRPr="00726BC7">
        <w:rPr>
          <w:rFonts w:ascii="Times New Roman" w:hAnsi="Times New Roman" w:cs="Times New Roman"/>
          <w:sz w:val="22"/>
        </w:rPr>
        <w:tab/>
      </w:r>
      <w:r w:rsidR="00726BC7">
        <w:rPr>
          <w:rFonts w:ascii="Times New Roman" w:hAnsi="Times New Roman" w:cs="Times New Roman"/>
          <w:sz w:val="22"/>
        </w:rPr>
        <w:tab/>
      </w:r>
      <w:r w:rsidR="00726BC7">
        <w:rPr>
          <w:rFonts w:ascii="Times New Roman" w:hAnsi="Times New Roman" w:cs="Times New Roman"/>
          <w:sz w:val="22"/>
        </w:rPr>
        <w:tab/>
      </w:r>
      <w:r w:rsidR="000850B2" w:rsidRPr="00726BC7">
        <w:rPr>
          <w:rFonts w:ascii="Times New Roman" w:hAnsi="Times New Roman" w:cs="Times New Roman"/>
          <w:sz w:val="22"/>
        </w:rPr>
        <w:t>Sosnowiec, dnia…………………. r.</w:t>
      </w:r>
    </w:p>
    <w:p w:rsidR="00F2704D" w:rsidRPr="00726BC7" w:rsidRDefault="00DF172A" w:rsidP="00DF172A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(</w:t>
      </w:r>
      <w:r w:rsidR="00F2704D" w:rsidRPr="00726BC7">
        <w:rPr>
          <w:rFonts w:ascii="Times New Roman" w:hAnsi="Times New Roman" w:cs="Times New Roman"/>
          <w:sz w:val="22"/>
        </w:rPr>
        <w:t>Imię i Nazwisko wnioskodawcy</w:t>
      </w:r>
      <w:r w:rsidRPr="00726BC7">
        <w:rPr>
          <w:rFonts w:ascii="Times New Roman" w:hAnsi="Times New Roman" w:cs="Times New Roman"/>
          <w:sz w:val="22"/>
        </w:rPr>
        <w:t>-</w:t>
      </w:r>
    </w:p>
    <w:p w:rsidR="00B4192E" w:rsidRPr="00726BC7" w:rsidRDefault="00F2704D" w:rsidP="00726BC7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rodzica/opiekuna prawnego)</w:t>
      </w:r>
    </w:p>
    <w:p w:rsidR="00F2704D" w:rsidRPr="00726BC7" w:rsidRDefault="00F2704D" w:rsidP="00DF172A">
      <w:pPr>
        <w:spacing w:before="240"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…………………………………</w:t>
      </w:r>
      <w:r w:rsidR="00726BC7">
        <w:rPr>
          <w:rFonts w:ascii="Times New Roman" w:hAnsi="Times New Roman" w:cs="Times New Roman"/>
          <w:sz w:val="22"/>
        </w:rPr>
        <w:t>……………….</w:t>
      </w:r>
    </w:p>
    <w:p w:rsidR="00F2704D" w:rsidRPr="00726BC7" w:rsidRDefault="00DF172A" w:rsidP="00DF172A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(</w:t>
      </w:r>
      <w:r w:rsidR="00F2704D" w:rsidRPr="00726BC7">
        <w:rPr>
          <w:rFonts w:ascii="Times New Roman" w:hAnsi="Times New Roman" w:cs="Times New Roman"/>
          <w:sz w:val="22"/>
        </w:rPr>
        <w:t>Adres zamieszkania</w:t>
      </w:r>
      <w:r w:rsidRPr="00726BC7">
        <w:rPr>
          <w:rFonts w:ascii="Times New Roman" w:hAnsi="Times New Roman" w:cs="Times New Roman"/>
          <w:sz w:val="22"/>
        </w:rPr>
        <w:t xml:space="preserve">: </w:t>
      </w:r>
      <w:r w:rsidR="00F2704D" w:rsidRPr="00726BC7">
        <w:rPr>
          <w:rFonts w:ascii="Times New Roman" w:hAnsi="Times New Roman" w:cs="Times New Roman"/>
          <w:sz w:val="22"/>
        </w:rPr>
        <w:t>ulica i numer domu/mieszkania)</w:t>
      </w:r>
    </w:p>
    <w:p w:rsidR="00A36479" w:rsidRPr="00726BC7" w:rsidRDefault="00A36479" w:rsidP="000850B2">
      <w:pPr>
        <w:spacing w:before="240"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…………………………………..</w:t>
      </w:r>
    </w:p>
    <w:p w:rsidR="00F2704D" w:rsidRPr="00726BC7" w:rsidRDefault="00F2704D" w:rsidP="000850B2">
      <w:pPr>
        <w:spacing w:before="240" w:after="0" w:line="240" w:lineRule="auto"/>
        <w:jc w:val="left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…………………………………</w:t>
      </w:r>
      <w:r w:rsidR="00A36479" w:rsidRPr="00726BC7">
        <w:rPr>
          <w:rFonts w:ascii="Times New Roman" w:hAnsi="Times New Roman" w:cs="Times New Roman"/>
          <w:sz w:val="22"/>
        </w:rPr>
        <w:t>..</w:t>
      </w:r>
    </w:p>
    <w:p w:rsidR="00F2704D" w:rsidRPr="00726BC7" w:rsidRDefault="00F2704D" w:rsidP="000850B2">
      <w:pPr>
        <w:spacing w:after="0" w:line="240" w:lineRule="auto"/>
        <w:ind w:firstLine="708"/>
        <w:rPr>
          <w:rFonts w:ascii="Times New Roman" w:hAnsi="Times New Roman" w:cs="Times New Roman"/>
          <w:sz w:val="22"/>
        </w:rPr>
      </w:pPr>
      <w:r w:rsidRPr="00726BC7">
        <w:rPr>
          <w:rFonts w:ascii="Times New Roman" w:hAnsi="Times New Roman" w:cs="Times New Roman"/>
          <w:sz w:val="22"/>
        </w:rPr>
        <w:t>nr telefonu</w:t>
      </w:r>
    </w:p>
    <w:p w:rsidR="00DF172A" w:rsidRPr="00726BC7" w:rsidRDefault="00DF172A" w:rsidP="000850B2">
      <w:pPr>
        <w:spacing w:after="0" w:line="240" w:lineRule="auto"/>
        <w:ind w:firstLine="708"/>
        <w:rPr>
          <w:rFonts w:ascii="Times New Roman" w:hAnsi="Times New Roman" w:cs="Times New Roman"/>
          <w:sz w:val="22"/>
        </w:rPr>
      </w:pPr>
    </w:p>
    <w:p w:rsidR="00DF172A" w:rsidRPr="00726BC7" w:rsidRDefault="00726BC7" w:rsidP="00726BC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DF172A" w:rsidRPr="00726BC7">
        <w:rPr>
          <w:rFonts w:ascii="Times New Roman" w:hAnsi="Times New Roman" w:cs="Times New Roman"/>
          <w:b/>
          <w:sz w:val="28"/>
          <w:szCs w:val="28"/>
        </w:rPr>
        <w:t>rezydent Miasta Sosnowca</w:t>
      </w:r>
    </w:p>
    <w:p w:rsidR="00A0510E" w:rsidRDefault="00A0510E" w:rsidP="00A0510E">
      <w:pPr>
        <w:spacing w:after="0" w:line="240" w:lineRule="auto"/>
        <w:ind w:firstLine="708"/>
        <w:jc w:val="right"/>
        <w:rPr>
          <w:sz w:val="28"/>
          <w:szCs w:val="28"/>
        </w:rPr>
      </w:pPr>
    </w:p>
    <w:p w:rsidR="00A0510E" w:rsidRPr="00A0510E" w:rsidRDefault="00A0510E" w:rsidP="00A0510E">
      <w:pPr>
        <w:spacing w:after="0" w:line="240" w:lineRule="auto"/>
        <w:ind w:firstLine="708"/>
        <w:jc w:val="right"/>
        <w:rPr>
          <w:sz w:val="28"/>
          <w:szCs w:val="28"/>
        </w:rPr>
      </w:pPr>
    </w:p>
    <w:p w:rsidR="00A0510E" w:rsidRPr="00726BC7" w:rsidRDefault="00DF172A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 xml:space="preserve">Wnoszę o wydanie skierowania do kształcenia specjalnego mojej córki/mojego </w:t>
      </w:r>
    </w:p>
    <w:p w:rsidR="00A0510E" w:rsidRPr="00726BC7" w:rsidRDefault="00A0510E" w:rsidP="00A0510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0510E" w:rsidRPr="00726BC7" w:rsidRDefault="00DF172A" w:rsidP="00A051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>syna*</w:t>
      </w:r>
      <w:r w:rsidR="00A0510E" w:rsidRPr="00726BC7">
        <w:rPr>
          <w:rFonts w:ascii="Times New Roman" w:hAnsi="Times New Roman" w:cs="Times New Roman"/>
          <w:szCs w:val="24"/>
        </w:rPr>
        <w:t xml:space="preserve"> </w:t>
      </w:r>
      <w:r w:rsidRPr="00726BC7">
        <w:rPr>
          <w:rFonts w:ascii="Times New Roman" w:hAnsi="Times New Roman" w:cs="Times New Roman"/>
          <w:szCs w:val="24"/>
        </w:rPr>
        <w:t>……………</w:t>
      </w:r>
      <w:r w:rsidR="00A0510E" w:rsidRPr="00726BC7">
        <w:rPr>
          <w:rFonts w:ascii="Times New Roman" w:hAnsi="Times New Roman" w:cs="Times New Roman"/>
          <w:szCs w:val="24"/>
        </w:rPr>
        <w:t>……………………………………………….… ur. ………….………………..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 xml:space="preserve">                    (imię i nazwisko ucznia)                                             (data urodzenia ucznia)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A0510E" w:rsidRPr="00726BC7" w:rsidRDefault="00A0510E" w:rsidP="00A051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>do </w:t>
      </w:r>
      <w:r w:rsidR="00DF172A" w:rsidRPr="00726BC7">
        <w:rPr>
          <w:rFonts w:ascii="Times New Roman" w:hAnsi="Times New Roman" w:cs="Times New Roman"/>
          <w:szCs w:val="24"/>
        </w:rPr>
        <w:t>………………………</w:t>
      </w:r>
      <w:r w:rsidRPr="00726BC7">
        <w:rPr>
          <w:rFonts w:ascii="Times New Roman" w:hAnsi="Times New Roman" w:cs="Times New Roman"/>
          <w:szCs w:val="24"/>
        </w:rPr>
        <w:t>……………………………………..</w:t>
      </w:r>
      <w:r w:rsidR="00DF172A" w:rsidRPr="00726BC7">
        <w:rPr>
          <w:rFonts w:ascii="Times New Roman" w:hAnsi="Times New Roman" w:cs="Times New Roman"/>
          <w:szCs w:val="24"/>
        </w:rPr>
        <w:t xml:space="preserve">……….., zgodnie z orzeczeniem 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 xml:space="preserve">                    (nazwa szkoły)                                                                  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A0510E" w:rsidRPr="00726BC7" w:rsidRDefault="00DF172A" w:rsidP="00A051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>o potrzebie kształcenia specjalnego nr………………………</w:t>
      </w:r>
      <w:r w:rsidR="00A0510E" w:rsidRPr="00726BC7">
        <w:rPr>
          <w:rFonts w:ascii="Times New Roman" w:hAnsi="Times New Roman" w:cs="Times New Roman"/>
          <w:szCs w:val="24"/>
        </w:rPr>
        <w:t>…………………</w:t>
      </w:r>
      <w:r w:rsidRPr="00726BC7">
        <w:rPr>
          <w:rFonts w:ascii="Times New Roman" w:hAnsi="Times New Roman" w:cs="Times New Roman"/>
          <w:szCs w:val="24"/>
        </w:rPr>
        <w:t xml:space="preserve">………………, 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 xml:space="preserve">                                                                           (numer orzeczenia PPP)                  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DF172A" w:rsidRPr="00726BC7" w:rsidRDefault="00DF172A" w:rsidP="00A0510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>wydanym przez …………………………………</w:t>
      </w:r>
      <w:r w:rsidR="00A0510E" w:rsidRPr="00726BC7">
        <w:rPr>
          <w:rFonts w:ascii="Times New Roman" w:hAnsi="Times New Roman" w:cs="Times New Roman"/>
          <w:szCs w:val="24"/>
        </w:rPr>
        <w:t>…………………………………</w:t>
      </w:r>
      <w:r w:rsidRPr="00726BC7">
        <w:rPr>
          <w:rFonts w:ascii="Times New Roman" w:hAnsi="Times New Roman" w:cs="Times New Roman"/>
          <w:szCs w:val="24"/>
        </w:rPr>
        <w:t>…………….</w:t>
      </w:r>
    </w:p>
    <w:p w:rsidR="00A0510E" w:rsidRPr="00726BC7" w:rsidRDefault="00A0510E" w:rsidP="00A0510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 xml:space="preserve">                                                  (nazwa publicznej poradni psychologiczno-pedagogicznej)                  </w:t>
      </w:r>
    </w:p>
    <w:p w:rsidR="00A0510E" w:rsidRPr="00726BC7" w:rsidRDefault="00A0510E" w:rsidP="00A0510E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BE12B8" w:rsidRPr="00726BC7" w:rsidRDefault="00BE12B8" w:rsidP="00BE12B8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4"/>
        </w:rPr>
      </w:pPr>
      <w:r w:rsidRPr="00726BC7">
        <w:rPr>
          <w:rFonts w:ascii="Times New Roman" w:hAnsi="Times New Roman" w:cs="Times New Roman"/>
          <w:szCs w:val="24"/>
        </w:rPr>
        <w:t>……………………………………………….</w:t>
      </w:r>
    </w:p>
    <w:p w:rsidR="00BE12B8" w:rsidRPr="00BC21AC" w:rsidRDefault="00BE12B8" w:rsidP="00BE12B8">
      <w:pPr>
        <w:spacing w:after="0" w:line="240" w:lineRule="auto"/>
        <w:ind w:firstLine="708"/>
        <w:jc w:val="right"/>
        <w:rPr>
          <w:sz w:val="18"/>
          <w:szCs w:val="18"/>
        </w:rPr>
      </w:pPr>
      <w:r w:rsidRPr="00726BC7">
        <w:rPr>
          <w:rFonts w:ascii="Times New Roman" w:hAnsi="Times New Roman" w:cs="Times New Roman"/>
          <w:szCs w:val="24"/>
        </w:rPr>
        <w:t>(podpis rodzica/opiekuna prawnego)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</w:p>
    <w:p w:rsidR="00BE12B8" w:rsidRDefault="00BE12B8" w:rsidP="00BE12B8">
      <w:pPr>
        <w:spacing w:after="0" w:line="240" w:lineRule="auto"/>
        <w:rPr>
          <w:szCs w:val="24"/>
        </w:rPr>
      </w:pPr>
    </w:p>
    <w:p w:rsidR="00741350" w:rsidRPr="00726BC7" w:rsidRDefault="00741350" w:rsidP="00741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>Oświadczam, że zostałem poinformowany(a) o tym, że:</w:t>
      </w:r>
    </w:p>
    <w:p w:rsidR="00BE12B8" w:rsidRPr="00726BC7" w:rsidRDefault="00741350" w:rsidP="00741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 xml:space="preserve">- administratorem danych jest Prezydent Miasta Sosnowca z siedzibą w Urzędzie Miasta  Sosnowiec, Aleja </w:t>
      </w:r>
      <w:r w:rsidR="00BE12B8" w:rsidRPr="00726B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1350" w:rsidRPr="00726BC7" w:rsidRDefault="00BE12B8" w:rsidP="00741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 xml:space="preserve">  </w:t>
      </w:r>
      <w:r w:rsidR="00741350" w:rsidRPr="00726BC7">
        <w:rPr>
          <w:rFonts w:ascii="Times New Roman" w:hAnsi="Times New Roman" w:cs="Times New Roman"/>
          <w:sz w:val="20"/>
          <w:szCs w:val="20"/>
        </w:rPr>
        <w:t>Zwycięstwa 20,</w:t>
      </w:r>
    </w:p>
    <w:p w:rsidR="00BE12B8" w:rsidRPr="00726BC7" w:rsidRDefault="00741350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- inspektorem danych osobowych jest Agata Kozłowska, e-mail:iod@um.sosnowiec.pl, nr telefonu </w:t>
      </w:r>
    </w:p>
    <w:p w:rsidR="00741350" w:rsidRPr="00726BC7" w:rsidRDefault="00BE12B8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  </w:t>
      </w:r>
      <w:r w:rsidR="00741350" w:rsidRPr="00726BC7">
        <w:rPr>
          <w:sz w:val="20"/>
          <w:szCs w:val="20"/>
        </w:rPr>
        <w:t>515-041-778 lub 32-296-0-687,</w:t>
      </w:r>
    </w:p>
    <w:p w:rsidR="00BE12B8" w:rsidRPr="00726BC7" w:rsidRDefault="00741350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- dane przekazuję dla celów związanych z otrzymaniem skierowania do kształcenia specjalnego dla mojego </w:t>
      </w:r>
      <w:r w:rsidR="00BE12B8" w:rsidRPr="00726BC7">
        <w:rPr>
          <w:sz w:val="20"/>
          <w:szCs w:val="20"/>
        </w:rPr>
        <w:t xml:space="preserve"> </w:t>
      </w:r>
    </w:p>
    <w:p w:rsidR="00741350" w:rsidRPr="00726BC7" w:rsidRDefault="00BE12B8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  </w:t>
      </w:r>
      <w:r w:rsidR="00741350" w:rsidRPr="00726BC7">
        <w:rPr>
          <w:sz w:val="20"/>
          <w:szCs w:val="20"/>
        </w:rPr>
        <w:t>dziecka /wychowanka/,</w:t>
      </w:r>
    </w:p>
    <w:p w:rsidR="00741350" w:rsidRPr="00726BC7" w:rsidRDefault="00741350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>- okres przechowywania danych wynosi 10 lat,</w:t>
      </w:r>
    </w:p>
    <w:p w:rsidR="00BE12B8" w:rsidRPr="00726BC7" w:rsidRDefault="00741350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- </w:t>
      </w:r>
      <w:r w:rsidR="00BE12B8" w:rsidRPr="00726BC7">
        <w:rPr>
          <w:sz w:val="20"/>
          <w:szCs w:val="20"/>
        </w:rPr>
        <w:t xml:space="preserve"> mam prawo dostępu do swoich danych, ich sprostowania, usunięcia, ograniczenia przetwarzania,   </w:t>
      </w:r>
    </w:p>
    <w:p w:rsidR="00741350" w:rsidRPr="00726BC7" w:rsidRDefault="00BE12B8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 xml:space="preserve">   wniesienia sprzeciwu wobec przetwarzania oraz przenoszenia danych,</w:t>
      </w:r>
    </w:p>
    <w:p w:rsidR="00BE12B8" w:rsidRPr="00726BC7" w:rsidRDefault="00BE12B8" w:rsidP="00741350">
      <w:pPr>
        <w:pStyle w:val="Default"/>
        <w:rPr>
          <w:sz w:val="20"/>
          <w:szCs w:val="20"/>
        </w:rPr>
      </w:pPr>
      <w:r w:rsidRPr="00726BC7">
        <w:rPr>
          <w:sz w:val="20"/>
          <w:szCs w:val="20"/>
        </w:rPr>
        <w:t>-  mam prawo do wniesienia skargi.</w:t>
      </w:r>
    </w:p>
    <w:p w:rsidR="00BE12B8" w:rsidRPr="00726BC7" w:rsidRDefault="00BE12B8" w:rsidP="007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 xml:space="preserve">Zobowiązanie do podania danych osobowych wynika z art. 127 ustawy „Prawo oświatowe”, a nie podanie danych osobowych spowoduje pozostawienie wniosku bez rozpatrzenia. </w:t>
      </w:r>
    </w:p>
    <w:p w:rsidR="00BE12B8" w:rsidRDefault="00BE12B8" w:rsidP="00BE12B8">
      <w:pPr>
        <w:spacing w:after="0" w:line="240" w:lineRule="auto"/>
        <w:rPr>
          <w:szCs w:val="24"/>
        </w:rPr>
      </w:pPr>
    </w:p>
    <w:p w:rsidR="00BE12B8" w:rsidRDefault="00BE12B8" w:rsidP="00BE12B8">
      <w:pPr>
        <w:spacing w:after="0" w:line="240" w:lineRule="auto"/>
        <w:rPr>
          <w:szCs w:val="24"/>
        </w:rPr>
      </w:pPr>
    </w:p>
    <w:p w:rsidR="00726BC7" w:rsidRDefault="00726BC7" w:rsidP="00BE12B8">
      <w:pPr>
        <w:spacing w:after="0" w:line="240" w:lineRule="auto"/>
        <w:ind w:firstLine="708"/>
        <w:jc w:val="right"/>
        <w:rPr>
          <w:szCs w:val="24"/>
        </w:rPr>
      </w:pPr>
    </w:p>
    <w:p w:rsidR="00BE12B8" w:rsidRDefault="00BE12B8" w:rsidP="00BE12B8">
      <w:pPr>
        <w:spacing w:after="0" w:line="240" w:lineRule="auto"/>
        <w:ind w:firstLine="708"/>
        <w:jc w:val="right"/>
        <w:rPr>
          <w:szCs w:val="24"/>
        </w:rPr>
      </w:pPr>
      <w:r>
        <w:rPr>
          <w:szCs w:val="24"/>
        </w:rPr>
        <w:t>……………………………………………….</w:t>
      </w:r>
    </w:p>
    <w:p w:rsidR="00BE12B8" w:rsidRPr="00BC21AC" w:rsidRDefault="00BE12B8" w:rsidP="00BE12B8">
      <w:pPr>
        <w:spacing w:after="0" w:line="240" w:lineRule="auto"/>
        <w:ind w:firstLine="708"/>
        <w:jc w:val="right"/>
        <w:rPr>
          <w:sz w:val="18"/>
          <w:szCs w:val="18"/>
        </w:rPr>
      </w:pPr>
      <w:r w:rsidRPr="00BC21AC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Pr="00BC21AC">
        <w:rPr>
          <w:sz w:val="18"/>
          <w:szCs w:val="18"/>
        </w:rPr>
        <w:t>podpis rodzica/opiekuna prawnego)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</w:p>
    <w:p w:rsidR="00BE12B8" w:rsidRPr="00726BC7" w:rsidRDefault="00726BC7" w:rsidP="00BE1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BE12B8" w:rsidRPr="00726BC7">
        <w:rPr>
          <w:rFonts w:ascii="Times New Roman" w:hAnsi="Times New Roman" w:cs="Times New Roman"/>
          <w:sz w:val="20"/>
          <w:szCs w:val="20"/>
        </w:rPr>
        <w:t>ałącznik:</w:t>
      </w:r>
    </w:p>
    <w:p w:rsidR="00BE12B8" w:rsidRPr="00726BC7" w:rsidRDefault="00BE12B8" w:rsidP="00BE1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>Kopia orzeczenia PPP</w:t>
      </w:r>
    </w:p>
    <w:p w:rsidR="00BE12B8" w:rsidRPr="00726BC7" w:rsidRDefault="00BE12B8" w:rsidP="00BE12B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E12B8" w:rsidRPr="00726BC7" w:rsidRDefault="00BE12B8" w:rsidP="00BE1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E12B8" w:rsidRPr="00726BC7" w:rsidRDefault="00BE12B8" w:rsidP="00BE1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BC7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BE12B8" w:rsidRPr="00BE12B8" w:rsidRDefault="00BE12B8" w:rsidP="00741350">
      <w:pPr>
        <w:pStyle w:val="Default"/>
        <w:rPr>
          <w:sz w:val="23"/>
          <w:szCs w:val="23"/>
        </w:rPr>
      </w:pPr>
    </w:p>
    <w:sectPr w:rsidR="00BE12B8" w:rsidRPr="00BE12B8" w:rsidSect="0072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4D"/>
    <w:rsid w:val="000850B2"/>
    <w:rsid w:val="00345EA2"/>
    <w:rsid w:val="005E281F"/>
    <w:rsid w:val="00726BC7"/>
    <w:rsid w:val="00741350"/>
    <w:rsid w:val="00907934"/>
    <w:rsid w:val="00A0510E"/>
    <w:rsid w:val="00A36479"/>
    <w:rsid w:val="00B4192E"/>
    <w:rsid w:val="00B72E55"/>
    <w:rsid w:val="00BA362C"/>
    <w:rsid w:val="00BC21AC"/>
    <w:rsid w:val="00BE12B8"/>
    <w:rsid w:val="00C15612"/>
    <w:rsid w:val="00DF172A"/>
    <w:rsid w:val="00F2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BA63B-B327-415B-A5D3-F8E4DC07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E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135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9616-9832-4D28-913D-2822C54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etrzak</dc:creator>
  <cp:keywords/>
  <dc:description/>
  <cp:lastModifiedBy>Użytkownik systemu Windows</cp:lastModifiedBy>
  <cp:revision>2</cp:revision>
  <cp:lastPrinted>2019-08-28T06:12:00Z</cp:lastPrinted>
  <dcterms:created xsi:type="dcterms:W3CDTF">2019-08-28T06:15:00Z</dcterms:created>
  <dcterms:modified xsi:type="dcterms:W3CDTF">2019-08-28T06:15:00Z</dcterms:modified>
</cp:coreProperties>
</file>